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18/2019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r w:rsidR="00991DAE" w:rsidRPr="003D4B59">
        <w:rPr>
          <w:rFonts w:ascii="Arial" w:hAnsi="Arial" w:cs="Arial"/>
          <w:sz w:val="20"/>
          <w:szCs w:val="20"/>
        </w:rPr>
        <w:t> </w:t>
      </w:r>
      <w:bookmarkEnd w:id="1"/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:rsidR="00362662" w:rsidRDefault="00B432B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:rsidR="00362662" w:rsidRDefault="00B432B9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:rsidR="00362662" w:rsidRDefault="00B432B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didaktisch, sozio-ökonomisch, Besucher leitend, …)</w:t>
      </w:r>
    </w:p>
    <w:p w:rsidR="00362662" w:rsidRDefault="00B432B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:rsidR="00362662" w:rsidRDefault="00B432B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:rsidR="00362662" w:rsidRDefault="00B432B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:rsidR="00362662" w:rsidRDefault="00B432B9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</w:p>
    <w:p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2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5F0F81" w:rsidRPr="003D4B59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3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lastRenderedPageBreak/>
        <w:t>Methodik</w:t>
      </w:r>
    </w:p>
    <w:p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4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, welchen praktischen Nutzen die Ergebnisse Ihrer Abschlussarbeit für die Österreichischen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 xml:space="preserve">? </w:t>
      </w:r>
      <w:r w:rsidRPr="003D4B59">
        <w:rPr>
          <w:rFonts w:ascii="Arial" w:hAnsi="Arial" w:cs="Arial"/>
          <w:i/>
          <w:sz w:val="20"/>
          <w:szCs w:val="20"/>
        </w:rPr>
        <w:t>(maximal 2.000 Zeichen)</w:t>
      </w:r>
    </w:p>
    <w:p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1</w:t>
      </w:r>
      <w:r w:rsidR="005F0F81">
        <w:rPr>
          <w:rFonts w:ascii="Arial" w:hAnsi="Arial" w:cs="Arial"/>
          <w:sz w:val="20"/>
          <w:szCs w:val="20"/>
        </w:rPr>
        <w:t>9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18/2019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E73F08" w:rsidRPr="00E73F08" w:rsidRDefault="00E73F0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 xml:space="preserve">an </w:t>
      </w:r>
      <w:hyperlink r:id="rId7" w:history="1">
        <w:r w:rsidRPr="00E73F08">
          <w:rPr>
            <w:rStyle w:val="Hyperlink"/>
            <w:rFonts w:ascii="Arial" w:hAnsi="Arial" w:cs="Arial"/>
            <w:i/>
            <w:sz w:val="20"/>
            <w:szCs w:val="20"/>
          </w:rPr>
          <w:t>office@naturparke.at</w:t>
        </w:r>
      </w:hyperlink>
      <w:r w:rsidRPr="00E73F08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CC" w:rsidRDefault="00BB4DCC" w:rsidP="00BB4DCC">
      <w:pPr>
        <w:spacing w:after="0" w:line="240" w:lineRule="auto"/>
      </w:pPr>
      <w:r>
        <w:separator/>
      </w:r>
    </w:p>
  </w:endnote>
  <w:endnote w:type="continuationSeparator" w:id="0">
    <w:p w:rsidR="00BB4DCC" w:rsidRDefault="00BB4DCC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CC" w:rsidRDefault="00BB4DCC" w:rsidP="00BB4DCC">
      <w:pPr>
        <w:spacing w:after="0" w:line="240" w:lineRule="auto"/>
      </w:pPr>
      <w:r>
        <w:separator/>
      </w:r>
    </w:p>
  </w:footnote>
  <w:footnote w:type="continuationSeparator" w:id="0">
    <w:p w:rsidR="00BB4DCC" w:rsidRDefault="00BB4DCC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:rsidR="00207C78" w:rsidRDefault="00207C78" w:rsidP="00207C78">
    <w:pPr>
      <w:pStyle w:val="Kopfzeile"/>
      <w:jc w:val="center"/>
    </w:pPr>
  </w:p>
  <w:p w:rsidR="00207C78" w:rsidRDefault="00207C78" w:rsidP="00207C78">
    <w:pPr>
      <w:pStyle w:val="Kopfzeile"/>
      <w:jc w:val="center"/>
    </w:pPr>
  </w:p>
  <w:p w:rsidR="003D4B59" w:rsidRDefault="003D4B59" w:rsidP="00207C78">
    <w:pPr>
      <w:pStyle w:val="Kopfzeile"/>
      <w:jc w:val="center"/>
    </w:pPr>
  </w:p>
  <w:p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IrumV+yjzGnTgOveFaP3eASQF3nDjOac90/5TI/9AaySgW9UY2HADKwOKMH/cAapUk8YHuxRz9p/IQdLIjxRw==" w:salt="dpgtg4mWlQc1C9Pjy1NJ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C"/>
    <w:rsid w:val="00105291"/>
    <w:rsid w:val="00192AF3"/>
    <w:rsid w:val="00207C78"/>
    <w:rsid w:val="002D41DB"/>
    <w:rsid w:val="00362662"/>
    <w:rsid w:val="003D4B59"/>
    <w:rsid w:val="004044C8"/>
    <w:rsid w:val="00505791"/>
    <w:rsid w:val="00543B99"/>
    <w:rsid w:val="005A4FA5"/>
    <w:rsid w:val="005F0F81"/>
    <w:rsid w:val="00656EA5"/>
    <w:rsid w:val="006F6312"/>
    <w:rsid w:val="007C026C"/>
    <w:rsid w:val="007E1B28"/>
    <w:rsid w:val="008101B6"/>
    <w:rsid w:val="00826AB1"/>
    <w:rsid w:val="008A7E1F"/>
    <w:rsid w:val="008D39C6"/>
    <w:rsid w:val="008D5049"/>
    <w:rsid w:val="00991DAE"/>
    <w:rsid w:val="00A137E9"/>
    <w:rsid w:val="00AE21D4"/>
    <w:rsid w:val="00B432B9"/>
    <w:rsid w:val="00B66369"/>
    <w:rsid w:val="00B818E6"/>
    <w:rsid w:val="00BB4DCC"/>
    <w:rsid w:val="00BC4F27"/>
    <w:rsid w:val="00C101BD"/>
    <w:rsid w:val="00C93DE5"/>
    <w:rsid w:val="00C97C5F"/>
    <w:rsid w:val="00CA35E8"/>
    <w:rsid w:val="00CF61F9"/>
    <w:rsid w:val="00D62942"/>
    <w:rsid w:val="00E122A5"/>
    <w:rsid w:val="00E404AA"/>
    <w:rsid w:val="00E73F08"/>
    <w:rsid w:val="00EB3D89"/>
    <w:rsid w:val="00E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naturpark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9B3-5CA9-4896-A88A-9879243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Veit Kern</cp:lastModifiedBy>
  <cp:revision>7</cp:revision>
  <cp:lastPrinted>2018-03-20T12:45:00Z</cp:lastPrinted>
  <dcterms:created xsi:type="dcterms:W3CDTF">2018-03-20T12:23:00Z</dcterms:created>
  <dcterms:modified xsi:type="dcterms:W3CDTF">2018-04-05T07:34:00Z</dcterms:modified>
</cp:coreProperties>
</file>